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546A27C3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Master, Departamenti </w:t>
      </w:r>
      <w:r w:rsidR="00E140CE">
        <w:rPr>
          <w:b/>
          <w:lang w:val="sq-AL"/>
        </w:rPr>
        <w:t>BFK</w:t>
      </w:r>
    </w:p>
    <w:p w14:paraId="48B769E7" w14:textId="5CD14E6D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E140CE">
        <w:rPr>
          <w:b/>
          <w:lang w:val="sq-AL"/>
        </w:rPr>
        <w:t>Zhvillimet dhe krizat financiare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79C9CC8C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E140CE">
        <w:rPr>
          <w:b/>
        </w:rPr>
        <w:t>14</w:t>
      </w:r>
      <w:r w:rsidR="00787425">
        <w:rPr>
          <w:b/>
        </w:rPr>
        <w:t>.</w:t>
      </w:r>
      <w:r w:rsidR="00BA55FD">
        <w:rPr>
          <w:b/>
        </w:rPr>
        <w:t>0</w:t>
      </w:r>
      <w:r w:rsidR="00E140CE">
        <w:rPr>
          <w:b/>
        </w:rPr>
        <w:t>5</w:t>
      </w:r>
      <w:r w:rsidR="00787425">
        <w:rPr>
          <w:b/>
        </w:rPr>
        <w:t>.20</w:t>
      </w:r>
      <w:r w:rsidR="000B5768">
        <w:rPr>
          <w:b/>
        </w:rPr>
        <w:t>2</w:t>
      </w:r>
      <w:r w:rsidR="000E7986">
        <w:rPr>
          <w:b/>
        </w:rPr>
        <w:t>2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6875D72E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E140CE">
        <w:rPr>
          <w:b/>
          <w:sz w:val="28"/>
          <w:szCs w:val="28"/>
          <w:lang w:val="sq-AL"/>
        </w:rPr>
        <w:t>Zhvillimet dhe krizat financiar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717A78EC" w:rsidR="000E7986" w:rsidRPr="004E7B45" w:rsidRDefault="00E140CE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manta Hasanmetaj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7777777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0B1F4D78" w:rsidR="000E7986" w:rsidRDefault="00E140CE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615B7E59" w:rsidR="000E7986" w:rsidRDefault="00E140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221185" w:rsidRPr="004E7B45" w14:paraId="77D7EA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2A91" w14:textId="78BB4E29" w:rsidR="00221185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B89" w14:textId="640C6FBD" w:rsidR="00221185" w:rsidRPr="005275C6" w:rsidRDefault="00E140CE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xhibe Belul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EF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2531" w14:textId="61442780" w:rsidR="0022118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89C3" w14:textId="0EAC5582" w:rsidR="0022118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14:paraId="4296ECC8" w14:textId="6A52C195" w:rsidR="00B3625A" w:rsidRDefault="00E140CE" w:rsidP="008975D4">
      <w:pPr>
        <w:rPr>
          <w:b/>
          <w:lang w:val="sq-AL"/>
        </w:rPr>
      </w:pPr>
      <w:r>
        <w:rPr>
          <w:b/>
          <w:lang w:val="sq-AL"/>
        </w:rPr>
        <w:t>Verejteje: Konsultimet do te mbahen me 1</w:t>
      </w:r>
      <w:r w:rsidR="002F2D88">
        <w:rPr>
          <w:b/>
          <w:lang w:val="sq-AL"/>
        </w:rPr>
        <w:t>9</w:t>
      </w:r>
      <w:r>
        <w:rPr>
          <w:b/>
          <w:lang w:val="sq-AL"/>
        </w:rPr>
        <w:t xml:space="preserve">.05.2022, te </w:t>
      </w:r>
      <w:r w:rsidR="002F2D88">
        <w:rPr>
          <w:b/>
          <w:lang w:val="sq-AL"/>
        </w:rPr>
        <w:t>Enjt</w:t>
      </w:r>
      <w:r>
        <w:rPr>
          <w:b/>
          <w:lang w:val="sq-AL"/>
        </w:rPr>
        <w:t>en, ne ora</w:t>
      </w:r>
      <w:r w:rsidR="002F2D88">
        <w:rPr>
          <w:b/>
          <w:lang w:val="sq-AL"/>
        </w:rPr>
        <w:t xml:space="preserve"> 13 ne kabinetin nr. 56.</w:t>
      </w:r>
      <w:r>
        <w:rPr>
          <w:b/>
          <w:lang w:val="sq-AL"/>
        </w:rPr>
        <w:t xml:space="preserve"> 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2F2D88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140CE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6</cp:revision>
  <cp:lastPrinted>2016-06-14T12:23:00Z</cp:lastPrinted>
  <dcterms:created xsi:type="dcterms:W3CDTF">2020-01-30T17:03:00Z</dcterms:created>
  <dcterms:modified xsi:type="dcterms:W3CDTF">2022-05-16T18:04:00Z</dcterms:modified>
</cp:coreProperties>
</file>